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BC712" w14:textId="3B289C12" w:rsidR="00756612" w:rsidRPr="001E7429" w:rsidRDefault="009C4147" w:rsidP="00556635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3227B4">
        <w:rPr>
          <w:rFonts w:ascii="Arial" w:hAnsi="Arial" w:cs="Arial"/>
          <w:b/>
          <w:sz w:val="18"/>
          <w:szCs w:val="18"/>
        </w:rPr>
        <w:t xml:space="preserve"> </w:t>
      </w:r>
      <w:r w:rsidR="002D368E" w:rsidRPr="002D368E">
        <w:rPr>
          <w:rFonts w:ascii="Arial" w:hAnsi="Arial" w:cs="Arial"/>
          <w:b/>
          <w:sz w:val="18"/>
          <w:szCs w:val="18"/>
          <w:u w:val="single"/>
        </w:rPr>
        <w:t xml:space="preserve">EXTRAORDINARY </w:t>
      </w:r>
      <w:r w:rsidR="00556635" w:rsidRPr="001E7429">
        <w:rPr>
          <w:rFonts w:ascii="Arial" w:hAnsi="Arial" w:cs="Arial"/>
          <w:b/>
          <w:sz w:val="18"/>
          <w:szCs w:val="18"/>
          <w:u w:val="single"/>
        </w:rPr>
        <w:t>BRETTENHAM PARISH COUNCIL M</w:t>
      </w:r>
      <w:r w:rsidR="00612422">
        <w:rPr>
          <w:rFonts w:ascii="Arial" w:hAnsi="Arial" w:cs="Arial"/>
          <w:b/>
          <w:sz w:val="18"/>
          <w:szCs w:val="18"/>
          <w:u w:val="single"/>
        </w:rPr>
        <w:t xml:space="preserve">EETING TO BE HELD ON </w:t>
      </w:r>
      <w:r w:rsidR="00AA4540">
        <w:rPr>
          <w:rFonts w:ascii="Arial" w:hAnsi="Arial" w:cs="Arial"/>
          <w:b/>
          <w:sz w:val="18"/>
          <w:szCs w:val="18"/>
          <w:u w:val="single"/>
        </w:rPr>
        <w:t xml:space="preserve">THURSDAY </w:t>
      </w:r>
      <w:r w:rsidR="002D368E">
        <w:rPr>
          <w:rFonts w:ascii="Arial" w:hAnsi="Arial" w:cs="Arial"/>
          <w:b/>
          <w:sz w:val="18"/>
          <w:szCs w:val="18"/>
          <w:u w:val="single"/>
        </w:rPr>
        <w:t>25</w:t>
      </w:r>
      <w:r w:rsidR="008E720A" w:rsidRPr="008E720A">
        <w:rPr>
          <w:rFonts w:ascii="Arial" w:hAnsi="Arial" w:cs="Arial"/>
          <w:b/>
          <w:sz w:val="18"/>
          <w:szCs w:val="18"/>
          <w:u w:val="single"/>
          <w:vertAlign w:val="superscript"/>
        </w:rPr>
        <w:t>th</w:t>
      </w:r>
      <w:r w:rsidR="008E720A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2D368E">
        <w:rPr>
          <w:rFonts w:ascii="Arial" w:hAnsi="Arial" w:cs="Arial"/>
          <w:b/>
          <w:sz w:val="18"/>
          <w:szCs w:val="18"/>
          <w:u w:val="single"/>
        </w:rPr>
        <w:t>JANUARY</w:t>
      </w:r>
      <w:r w:rsidR="00545C2E">
        <w:rPr>
          <w:rFonts w:ascii="Arial" w:hAnsi="Arial" w:cs="Arial"/>
          <w:b/>
          <w:sz w:val="18"/>
          <w:szCs w:val="18"/>
          <w:u w:val="single"/>
        </w:rPr>
        <w:t xml:space="preserve"> IN THE VILLAGE HALL</w:t>
      </w:r>
      <w:r w:rsidR="000C45EC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3227B4">
        <w:rPr>
          <w:rFonts w:ascii="Arial" w:hAnsi="Arial" w:cs="Arial"/>
          <w:b/>
          <w:sz w:val="18"/>
          <w:szCs w:val="18"/>
          <w:u w:val="single"/>
        </w:rPr>
        <w:t>AT 7:30PM</w:t>
      </w:r>
    </w:p>
    <w:p w14:paraId="1DF0BB6F" w14:textId="77777777" w:rsidR="00556635" w:rsidRPr="001E7429" w:rsidRDefault="00556635" w:rsidP="00556635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1E7429">
        <w:rPr>
          <w:rFonts w:ascii="Arial" w:hAnsi="Arial" w:cs="Arial"/>
          <w:b/>
          <w:sz w:val="18"/>
          <w:szCs w:val="18"/>
          <w:u w:val="single"/>
        </w:rPr>
        <w:t>ALL RESIDENTS ARE WELCOME TO ATTEND</w:t>
      </w:r>
    </w:p>
    <w:p w14:paraId="37534626" w14:textId="77777777" w:rsidR="00556635" w:rsidRPr="001E7429" w:rsidRDefault="00556635" w:rsidP="00556635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1E7429">
        <w:rPr>
          <w:rFonts w:ascii="Arial" w:hAnsi="Arial" w:cs="Arial"/>
          <w:b/>
          <w:sz w:val="18"/>
          <w:szCs w:val="18"/>
          <w:u w:val="single"/>
        </w:rPr>
        <w:t>AGENDA</w:t>
      </w:r>
    </w:p>
    <w:p w14:paraId="10B6FBD2" w14:textId="77777777" w:rsidR="00556635" w:rsidRPr="001E7429" w:rsidRDefault="003D0B05" w:rsidP="00702ED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air</w:t>
      </w:r>
      <w:r w:rsidR="00702ED5" w:rsidRPr="001E7429">
        <w:rPr>
          <w:rFonts w:ascii="Arial" w:hAnsi="Arial" w:cs="Arial"/>
          <w:b/>
          <w:sz w:val="18"/>
          <w:szCs w:val="18"/>
        </w:rPr>
        <w:t>’s welcome and to accept and approve apologies for absence.</w:t>
      </w:r>
    </w:p>
    <w:p w14:paraId="56E75CDD" w14:textId="77777777" w:rsidR="00777A75" w:rsidRPr="001E7429" w:rsidRDefault="00777A75" w:rsidP="00777A75">
      <w:pPr>
        <w:pStyle w:val="ListParagraph"/>
        <w:ind w:left="360"/>
        <w:rPr>
          <w:rFonts w:ascii="Arial" w:hAnsi="Arial" w:cs="Arial"/>
          <w:b/>
          <w:sz w:val="18"/>
          <w:szCs w:val="18"/>
        </w:rPr>
      </w:pPr>
    </w:p>
    <w:p w14:paraId="04E25F42" w14:textId="77777777" w:rsidR="00702ED5" w:rsidRPr="001E7429" w:rsidRDefault="00702ED5" w:rsidP="00702ED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1E7429">
        <w:rPr>
          <w:rFonts w:ascii="Arial" w:hAnsi="Arial" w:cs="Arial"/>
          <w:b/>
          <w:sz w:val="18"/>
          <w:szCs w:val="18"/>
        </w:rPr>
        <w:t>To receive and accept members’ Declarations of Interest for items on the Agenda.</w:t>
      </w:r>
    </w:p>
    <w:p w14:paraId="7B6D19B3" w14:textId="77777777" w:rsidR="00777A75" w:rsidRPr="001E7429" w:rsidRDefault="00777A75" w:rsidP="00777A75">
      <w:pPr>
        <w:pStyle w:val="ListParagraph"/>
        <w:rPr>
          <w:rFonts w:ascii="Arial" w:hAnsi="Arial" w:cs="Arial"/>
          <w:b/>
          <w:sz w:val="18"/>
          <w:szCs w:val="18"/>
        </w:rPr>
      </w:pPr>
    </w:p>
    <w:p w14:paraId="795E95EE" w14:textId="46F13AEF" w:rsidR="002D368E" w:rsidRDefault="00702ED5" w:rsidP="002D368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8B7B16">
        <w:rPr>
          <w:rFonts w:ascii="Arial" w:hAnsi="Arial" w:cs="Arial"/>
          <w:b/>
          <w:sz w:val="18"/>
          <w:szCs w:val="18"/>
        </w:rPr>
        <w:t xml:space="preserve">To </w:t>
      </w:r>
      <w:r w:rsidR="002D368E">
        <w:rPr>
          <w:rFonts w:ascii="Arial" w:hAnsi="Arial" w:cs="Arial"/>
          <w:b/>
          <w:sz w:val="18"/>
          <w:szCs w:val="18"/>
        </w:rPr>
        <w:t>approve the proposed Precept for 2024-2025</w:t>
      </w:r>
      <w:r w:rsidRPr="008B7B16">
        <w:rPr>
          <w:rFonts w:ascii="Arial" w:hAnsi="Arial" w:cs="Arial"/>
          <w:b/>
          <w:sz w:val="18"/>
          <w:szCs w:val="18"/>
        </w:rPr>
        <w:t>.</w:t>
      </w:r>
    </w:p>
    <w:p w14:paraId="209C7F6D" w14:textId="77777777" w:rsidR="002D368E" w:rsidRPr="002D368E" w:rsidRDefault="002D368E" w:rsidP="002D368E">
      <w:pPr>
        <w:pStyle w:val="ListParagraph"/>
        <w:rPr>
          <w:rFonts w:ascii="Arial" w:hAnsi="Arial" w:cs="Arial"/>
          <w:b/>
          <w:sz w:val="18"/>
          <w:szCs w:val="18"/>
        </w:rPr>
      </w:pPr>
    </w:p>
    <w:p w14:paraId="5577F172" w14:textId="77777777" w:rsidR="002D368E" w:rsidRPr="00B86BFB" w:rsidRDefault="002D368E" w:rsidP="002D368E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B86BFB">
        <w:rPr>
          <w:rFonts w:ascii="Arial" w:hAnsi="Arial" w:cs="Arial"/>
          <w:b/>
          <w:sz w:val="18"/>
          <w:szCs w:val="18"/>
        </w:rPr>
        <w:t>AOB and items for consideration of inclusion on next Agenda.</w:t>
      </w:r>
    </w:p>
    <w:p w14:paraId="48D7F9F1" w14:textId="77777777" w:rsidR="002D368E" w:rsidRPr="002D368E" w:rsidRDefault="002D368E" w:rsidP="002D368E">
      <w:pPr>
        <w:pStyle w:val="ListParagraph"/>
        <w:ind w:left="360"/>
        <w:rPr>
          <w:rFonts w:ascii="Arial" w:hAnsi="Arial" w:cs="Arial"/>
          <w:b/>
          <w:sz w:val="18"/>
          <w:szCs w:val="18"/>
        </w:rPr>
      </w:pPr>
    </w:p>
    <w:p w14:paraId="5197AA2A" w14:textId="77777777" w:rsidR="003F099F" w:rsidRPr="001E7429" w:rsidRDefault="003F099F" w:rsidP="00E04257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4267F75B" w14:textId="77777777" w:rsidR="006D0121" w:rsidRPr="001E7429" w:rsidRDefault="003F099F" w:rsidP="006D0121">
      <w:pPr>
        <w:pStyle w:val="NoSpacing"/>
        <w:rPr>
          <w:rStyle w:val="Hyperlink"/>
          <w:rFonts w:ascii="Arial" w:hAnsi="Arial" w:cs="Arial"/>
          <w:b/>
          <w:sz w:val="18"/>
          <w:szCs w:val="18"/>
        </w:rPr>
      </w:pPr>
      <w:r w:rsidRPr="003F099F">
        <w:rPr>
          <w:rFonts w:ascii="Arial" w:hAnsi="Arial" w:cs="Arial"/>
          <w:b/>
          <w:sz w:val="18"/>
          <w:szCs w:val="18"/>
        </w:rPr>
        <w:t xml:space="preserve">Della </w:t>
      </w:r>
      <w:r w:rsidR="00514597">
        <w:rPr>
          <w:rFonts w:ascii="Arial" w:hAnsi="Arial" w:cs="Arial"/>
          <w:b/>
          <w:sz w:val="18"/>
          <w:szCs w:val="18"/>
        </w:rPr>
        <w:t xml:space="preserve">Clarke </w:t>
      </w:r>
      <w:r>
        <w:rPr>
          <w:rFonts w:ascii="Arial" w:hAnsi="Arial" w:cs="Arial"/>
          <w:b/>
          <w:sz w:val="18"/>
          <w:szCs w:val="18"/>
        </w:rPr>
        <w:t>|</w:t>
      </w:r>
      <w:r w:rsidR="00EB2A39">
        <w:rPr>
          <w:rFonts w:ascii="Arial" w:hAnsi="Arial" w:cs="Arial"/>
          <w:b/>
          <w:sz w:val="18"/>
          <w:szCs w:val="18"/>
        </w:rPr>
        <w:t xml:space="preserve"> Clerk/RFO </w:t>
      </w:r>
      <w:r>
        <w:rPr>
          <w:rFonts w:ascii="Arial" w:hAnsi="Arial" w:cs="Arial"/>
          <w:b/>
          <w:sz w:val="18"/>
          <w:szCs w:val="18"/>
        </w:rPr>
        <w:t>|</w:t>
      </w:r>
      <w:r w:rsidR="00551773">
        <w:rPr>
          <w:rFonts w:ascii="Arial" w:hAnsi="Arial" w:cs="Arial"/>
          <w:b/>
          <w:sz w:val="18"/>
          <w:szCs w:val="18"/>
        </w:rPr>
        <w:t xml:space="preserve"> </w:t>
      </w:r>
      <w:r w:rsidR="006D0121" w:rsidRPr="001E7429">
        <w:rPr>
          <w:rFonts w:ascii="Arial" w:hAnsi="Arial" w:cs="Arial"/>
          <w:b/>
          <w:sz w:val="18"/>
          <w:szCs w:val="18"/>
        </w:rPr>
        <w:t xml:space="preserve">Email: </w:t>
      </w:r>
      <w:hyperlink r:id="rId8" w:history="1">
        <w:r w:rsidR="006D0121" w:rsidRPr="001E7429">
          <w:rPr>
            <w:rStyle w:val="Hyperlink"/>
            <w:rFonts w:ascii="Arial" w:hAnsi="Arial" w:cs="Arial"/>
            <w:b/>
            <w:sz w:val="18"/>
            <w:szCs w:val="18"/>
          </w:rPr>
          <w:t>brettenhamparishcouncil@btinternet.com</w:t>
        </w:r>
      </w:hyperlink>
    </w:p>
    <w:p w14:paraId="29893FB1" w14:textId="77777777" w:rsidR="006D0121" w:rsidRPr="001E7429" w:rsidRDefault="006D0121" w:rsidP="006D0121">
      <w:pPr>
        <w:pStyle w:val="NoSpacing"/>
        <w:rPr>
          <w:rFonts w:ascii="Arial" w:hAnsi="Arial" w:cs="Arial"/>
          <w:b/>
          <w:sz w:val="18"/>
          <w:szCs w:val="18"/>
        </w:rPr>
      </w:pPr>
    </w:p>
    <w:p w14:paraId="115D36C8" w14:textId="77777777" w:rsidR="00A54E6A" w:rsidRPr="001E7429" w:rsidRDefault="00C849EA" w:rsidP="00A54E6A">
      <w:pPr>
        <w:pStyle w:val="NoSpacing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Circulated</w:t>
      </w:r>
      <w:r w:rsidR="00A54E6A" w:rsidRPr="001E7429">
        <w:rPr>
          <w:rFonts w:ascii="Arial" w:hAnsi="Arial" w:cs="Arial"/>
          <w:b/>
          <w:sz w:val="18"/>
          <w:szCs w:val="18"/>
          <w:lang w:val="en-US"/>
        </w:rPr>
        <w:t xml:space="preserve"> to:</w:t>
      </w:r>
    </w:p>
    <w:p w14:paraId="400B4317" w14:textId="77777777" w:rsidR="00C849EA" w:rsidRDefault="00C849EA" w:rsidP="00C849EA">
      <w:pPr>
        <w:pStyle w:val="NoSpacing"/>
        <w:rPr>
          <w:rFonts w:ascii="Arial" w:eastAsia="Arial" w:hAnsi="Arial" w:cs="Arial"/>
          <w:b/>
          <w:bCs/>
          <w:sz w:val="18"/>
          <w:szCs w:val="18"/>
          <w:u w:val="single"/>
        </w:rPr>
      </w:pPr>
      <w:r>
        <w:rPr>
          <w:rFonts w:ascii="Arial" w:hAnsi="Arial"/>
          <w:b/>
          <w:bCs/>
          <w:sz w:val="18"/>
          <w:szCs w:val="18"/>
          <w:u w:val="single"/>
        </w:rPr>
        <w:t xml:space="preserve">Chair </w:t>
      </w:r>
    </w:p>
    <w:p w14:paraId="0B19982F" w14:textId="77777777" w:rsidR="00C849EA" w:rsidRDefault="00C849EA" w:rsidP="00C849EA">
      <w:pPr>
        <w:pStyle w:val="NoSpacing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Ms Alyson Wilson*</w:t>
      </w:r>
    </w:p>
    <w:p w14:paraId="6FEFF9D8" w14:textId="77777777" w:rsidR="00C849EA" w:rsidRDefault="00C849EA" w:rsidP="00C849EA">
      <w:pPr>
        <w:pStyle w:val="NoSpacing"/>
        <w:rPr>
          <w:rFonts w:ascii="Arial" w:eastAsia="Arial" w:hAnsi="Arial" w:cs="Arial"/>
          <w:b/>
          <w:bCs/>
          <w:sz w:val="18"/>
          <w:szCs w:val="18"/>
          <w:u w:val="single"/>
        </w:rPr>
      </w:pPr>
      <w:r>
        <w:rPr>
          <w:rFonts w:ascii="Arial" w:hAnsi="Arial"/>
          <w:b/>
          <w:bCs/>
          <w:sz w:val="18"/>
          <w:szCs w:val="18"/>
          <w:u w:val="single"/>
        </w:rPr>
        <w:t>Vice-Chair</w:t>
      </w:r>
    </w:p>
    <w:p w14:paraId="6450CB34" w14:textId="77777777" w:rsidR="00C849EA" w:rsidRDefault="00C849EA" w:rsidP="00C849EA">
      <w:pPr>
        <w:pStyle w:val="NoSpacing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Mr Harvey Daniell*</w:t>
      </w:r>
    </w:p>
    <w:p w14:paraId="0A906DC6" w14:textId="77777777" w:rsidR="00C849EA" w:rsidRDefault="00C849EA" w:rsidP="00C849EA">
      <w:pPr>
        <w:pStyle w:val="NoSpacing"/>
        <w:rPr>
          <w:rFonts w:ascii="Arial" w:eastAsia="Arial" w:hAnsi="Arial" w:cs="Arial"/>
          <w:b/>
          <w:bCs/>
          <w:sz w:val="18"/>
          <w:szCs w:val="18"/>
          <w:u w:val="single"/>
        </w:rPr>
      </w:pPr>
      <w:r>
        <w:rPr>
          <w:rFonts w:ascii="Arial" w:hAnsi="Arial"/>
          <w:b/>
          <w:bCs/>
          <w:sz w:val="18"/>
          <w:szCs w:val="18"/>
          <w:u w:val="single"/>
        </w:rPr>
        <w:t>Councillor and Suffolk Passenger Transport Representative</w:t>
      </w:r>
    </w:p>
    <w:p w14:paraId="61CFFD46" w14:textId="77777777" w:rsidR="00C849EA" w:rsidRDefault="00C849EA" w:rsidP="00C849EA">
      <w:pPr>
        <w:pStyle w:val="NoSpacing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Mr Peter Truin*</w:t>
      </w:r>
    </w:p>
    <w:p w14:paraId="0334570D" w14:textId="77777777" w:rsidR="00C849EA" w:rsidRDefault="00C849EA" w:rsidP="00C849EA">
      <w:pPr>
        <w:pStyle w:val="NoSpacing"/>
        <w:rPr>
          <w:rFonts w:ascii="Arial" w:eastAsia="Arial" w:hAnsi="Arial" w:cs="Arial"/>
          <w:b/>
          <w:bCs/>
          <w:sz w:val="18"/>
          <w:szCs w:val="18"/>
          <w:u w:val="single"/>
        </w:rPr>
      </w:pPr>
      <w:r>
        <w:rPr>
          <w:rFonts w:ascii="Arial" w:hAnsi="Arial"/>
          <w:b/>
          <w:bCs/>
          <w:sz w:val="18"/>
          <w:szCs w:val="18"/>
          <w:u w:val="single"/>
        </w:rPr>
        <w:t>Councillors</w:t>
      </w:r>
    </w:p>
    <w:p w14:paraId="09FC416D" w14:textId="77777777" w:rsidR="00C849EA" w:rsidRDefault="00C849EA" w:rsidP="00C849EA">
      <w:pPr>
        <w:pStyle w:val="NoSpacing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Ms Beverley Cronk*</w:t>
      </w:r>
    </w:p>
    <w:p w14:paraId="2D66B2D1" w14:textId="77777777" w:rsidR="00C849EA" w:rsidRDefault="00C849EA" w:rsidP="00C849EA">
      <w:pPr>
        <w:pStyle w:val="NoSpacing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Mrs Lindsey Collings*</w:t>
      </w:r>
    </w:p>
    <w:p w14:paraId="57E6B995" w14:textId="77777777" w:rsidR="00C849EA" w:rsidRDefault="00C849EA" w:rsidP="00C849EA">
      <w:pPr>
        <w:pStyle w:val="NoSpacing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Mr Nick Tavener*</w:t>
      </w:r>
    </w:p>
    <w:p w14:paraId="496A6687" w14:textId="77777777" w:rsidR="00C849EA" w:rsidRDefault="00C849EA" w:rsidP="00C849EA">
      <w:pPr>
        <w:pStyle w:val="NoSpacing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Mr Grahame Moulding*</w:t>
      </w:r>
    </w:p>
    <w:p w14:paraId="11EC1FAA" w14:textId="77777777" w:rsidR="00C849EA" w:rsidRDefault="00C849EA" w:rsidP="00C849EA">
      <w:pPr>
        <w:pStyle w:val="NoSpacing"/>
        <w:rPr>
          <w:rFonts w:ascii="Arial" w:eastAsia="Arial" w:hAnsi="Arial" w:cs="Arial"/>
          <w:b/>
          <w:bCs/>
          <w:sz w:val="18"/>
          <w:szCs w:val="18"/>
          <w:u w:val="single"/>
        </w:rPr>
      </w:pPr>
      <w:r>
        <w:rPr>
          <w:rFonts w:ascii="Arial" w:hAnsi="Arial"/>
          <w:b/>
          <w:bCs/>
          <w:sz w:val="18"/>
          <w:szCs w:val="18"/>
          <w:u w:val="single"/>
        </w:rPr>
        <w:t xml:space="preserve">Suffolk County Councillor </w:t>
      </w:r>
    </w:p>
    <w:p w14:paraId="2A876F56" w14:textId="77777777" w:rsidR="00C849EA" w:rsidRDefault="00C849EA" w:rsidP="00C849EA">
      <w:pPr>
        <w:pStyle w:val="NoSpacing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Mr Robert Lindsay*</w:t>
      </w:r>
    </w:p>
    <w:p w14:paraId="28C70106" w14:textId="77777777" w:rsidR="00C849EA" w:rsidRDefault="00C849EA" w:rsidP="00C849EA">
      <w:pPr>
        <w:pStyle w:val="NoSpacing"/>
        <w:rPr>
          <w:rFonts w:ascii="Arial" w:eastAsia="Arial" w:hAnsi="Arial" w:cs="Arial"/>
          <w:b/>
          <w:bCs/>
          <w:sz w:val="18"/>
          <w:szCs w:val="18"/>
          <w:u w:val="single"/>
        </w:rPr>
      </w:pPr>
      <w:r>
        <w:rPr>
          <w:rFonts w:ascii="Arial" w:hAnsi="Arial"/>
          <w:b/>
          <w:bCs/>
          <w:sz w:val="18"/>
          <w:szCs w:val="18"/>
          <w:u w:val="single"/>
        </w:rPr>
        <w:t>North West Cosford Councillor</w:t>
      </w:r>
    </w:p>
    <w:p w14:paraId="757F014B" w14:textId="77777777" w:rsidR="00C849EA" w:rsidRDefault="00C849EA" w:rsidP="00C849EA">
      <w:pPr>
        <w:pStyle w:val="NoSpacing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Deborah Saw*</w:t>
      </w:r>
    </w:p>
    <w:p w14:paraId="24618A57" w14:textId="77777777" w:rsidR="00C849EA" w:rsidRDefault="00C849EA" w:rsidP="00C849EA">
      <w:pPr>
        <w:pStyle w:val="NoSpacing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  <w:u w:val="single"/>
        </w:rPr>
        <w:t xml:space="preserve">Suffolk </w:t>
      </w:r>
      <w:proofErr w:type="gramStart"/>
      <w:r>
        <w:rPr>
          <w:rFonts w:ascii="Arial" w:hAnsi="Arial"/>
          <w:b/>
          <w:bCs/>
          <w:sz w:val="18"/>
          <w:szCs w:val="18"/>
          <w:u w:val="single"/>
        </w:rPr>
        <w:t>Constabulary(</w:t>
      </w:r>
      <w:proofErr w:type="gramEnd"/>
      <w:r>
        <w:rPr>
          <w:rFonts w:ascii="Arial" w:hAnsi="Arial"/>
          <w:b/>
          <w:bCs/>
          <w:sz w:val="18"/>
          <w:szCs w:val="18"/>
          <w:u w:val="single"/>
        </w:rPr>
        <w:t>Parish Council Liaison Officer)</w:t>
      </w:r>
      <w:r>
        <w:rPr>
          <w:rFonts w:ascii="Arial" w:hAnsi="Arial"/>
          <w:b/>
          <w:bCs/>
          <w:sz w:val="18"/>
          <w:szCs w:val="18"/>
        </w:rPr>
        <w:t>:</w:t>
      </w:r>
    </w:p>
    <w:p w14:paraId="4D04FB41" w14:textId="77777777" w:rsidR="00C849EA" w:rsidRDefault="00C849EA" w:rsidP="00C849EA">
      <w:pPr>
        <w:pStyle w:val="NoSpacing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Darren Marshall *</w:t>
      </w:r>
    </w:p>
    <w:p w14:paraId="5327C9AC" w14:textId="77777777" w:rsidR="00C849EA" w:rsidRDefault="00C849EA" w:rsidP="00C849EA">
      <w:pPr>
        <w:pStyle w:val="NoSpacing"/>
        <w:rPr>
          <w:rFonts w:ascii="Arial" w:eastAsia="Arial" w:hAnsi="Arial" w:cs="Arial"/>
          <w:b/>
          <w:bCs/>
          <w:sz w:val="18"/>
          <w:szCs w:val="18"/>
          <w:u w:val="single"/>
        </w:rPr>
      </w:pPr>
      <w:r>
        <w:rPr>
          <w:rFonts w:ascii="Arial" w:hAnsi="Arial"/>
          <w:b/>
          <w:bCs/>
          <w:sz w:val="18"/>
          <w:szCs w:val="18"/>
          <w:u w:val="single"/>
        </w:rPr>
        <w:t>Gardening Club</w:t>
      </w:r>
    </w:p>
    <w:p w14:paraId="3870BC41" w14:textId="77777777" w:rsidR="00C849EA" w:rsidRDefault="00C849EA" w:rsidP="00C849EA">
      <w:pPr>
        <w:pStyle w:val="NoSpacing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Jane Moulding*</w:t>
      </w:r>
    </w:p>
    <w:p w14:paraId="57F2CB40" w14:textId="77777777" w:rsidR="00C849EA" w:rsidRDefault="00C849EA" w:rsidP="00C849EA">
      <w:pPr>
        <w:pStyle w:val="NoSpacing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Jane McDonald*</w:t>
      </w:r>
      <w:r>
        <w:rPr>
          <w:rFonts w:ascii="Arial" w:hAnsi="Arial"/>
          <w:b/>
          <w:bCs/>
          <w:sz w:val="18"/>
          <w:szCs w:val="18"/>
        </w:rPr>
        <w:tab/>
      </w:r>
    </w:p>
    <w:p w14:paraId="186C3496" w14:textId="77777777" w:rsidR="00C849EA" w:rsidRDefault="00C849EA" w:rsidP="00C849EA">
      <w:pPr>
        <w:pStyle w:val="NoSpacing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Michelle Harvey*</w:t>
      </w:r>
      <w:r>
        <w:rPr>
          <w:rFonts w:ascii="Arial" w:hAnsi="Arial"/>
          <w:b/>
          <w:bCs/>
          <w:sz w:val="18"/>
          <w:szCs w:val="18"/>
        </w:rPr>
        <w:tab/>
      </w:r>
      <w:r>
        <w:rPr>
          <w:rFonts w:ascii="Arial" w:hAnsi="Arial"/>
          <w:b/>
          <w:bCs/>
          <w:sz w:val="18"/>
          <w:szCs w:val="18"/>
        </w:rPr>
        <w:tab/>
      </w:r>
      <w:r>
        <w:rPr>
          <w:rFonts w:ascii="Arial" w:hAnsi="Arial"/>
          <w:b/>
          <w:bCs/>
          <w:sz w:val="18"/>
          <w:szCs w:val="18"/>
        </w:rPr>
        <w:tab/>
      </w:r>
      <w:r>
        <w:rPr>
          <w:rFonts w:ascii="Arial" w:hAnsi="Arial"/>
          <w:b/>
          <w:bCs/>
          <w:sz w:val="18"/>
          <w:szCs w:val="18"/>
        </w:rPr>
        <w:tab/>
      </w:r>
      <w:r>
        <w:rPr>
          <w:rFonts w:ascii="Arial" w:hAnsi="Arial"/>
          <w:b/>
          <w:bCs/>
          <w:sz w:val="18"/>
          <w:szCs w:val="18"/>
        </w:rPr>
        <w:tab/>
      </w:r>
      <w:r>
        <w:rPr>
          <w:rFonts w:ascii="Arial" w:hAnsi="Arial"/>
          <w:b/>
          <w:bCs/>
          <w:sz w:val="18"/>
          <w:szCs w:val="18"/>
        </w:rPr>
        <w:tab/>
      </w:r>
      <w:r>
        <w:rPr>
          <w:rFonts w:ascii="Arial" w:hAnsi="Arial"/>
          <w:b/>
          <w:bCs/>
          <w:sz w:val="18"/>
          <w:szCs w:val="18"/>
        </w:rPr>
        <w:tab/>
      </w:r>
      <w:r>
        <w:rPr>
          <w:rFonts w:ascii="Arial" w:hAnsi="Arial"/>
          <w:b/>
          <w:bCs/>
          <w:sz w:val="18"/>
          <w:szCs w:val="18"/>
        </w:rPr>
        <w:tab/>
        <w:t xml:space="preserve"> </w:t>
      </w:r>
    </w:p>
    <w:p w14:paraId="0A2A2C45" w14:textId="77777777" w:rsidR="00C849EA" w:rsidRDefault="00C849EA" w:rsidP="00C849EA">
      <w:pPr>
        <w:pStyle w:val="NoSpacing"/>
        <w:rPr>
          <w:rFonts w:ascii="Arial" w:eastAsia="Arial" w:hAnsi="Arial" w:cs="Arial"/>
          <w:b/>
          <w:bCs/>
          <w:sz w:val="18"/>
          <w:szCs w:val="18"/>
          <w:u w:val="single"/>
        </w:rPr>
      </w:pPr>
      <w:r>
        <w:rPr>
          <w:rFonts w:ascii="Arial" w:hAnsi="Arial"/>
          <w:b/>
          <w:bCs/>
          <w:sz w:val="18"/>
          <w:szCs w:val="18"/>
          <w:u w:val="single"/>
        </w:rPr>
        <w:t>Footpath Liaison Officer</w:t>
      </w:r>
    </w:p>
    <w:p w14:paraId="0EF11B60" w14:textId="77777777" w:rsidR="00C849EA" w:rsidRDefault="00C849EA" w:rsidP="00C849EA">
      <w:pPr>
        <w:pStyle w:val="NoSpacing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Mr Martin Annis*</w:t>
      </w:r>
    </w:p>
    <w:p w14:paraId="52B3F037" w14:textId="77777777" w:rsidR="00C849EA" w:rsidRDefault="00C849EA" w:rsidP="00C849EA">
      <w:pPr>
        <w:pStyle w:val="NoSpacing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  <w:u w:val="single"/>
        </w:rPr>
        <w:t>Tree Officer</w:t>
      </w:r>
      <w:r>
        <w:rPr>
          <w:rFonts w:ascii="Arial" w:hAnsi="Arial"/>
          <w:b/>
          <w:bCs/>
          <w:sz w:val="18"/>
          <w:szCs w:val="18"/>
        </w:rPr>
        <w:t>:</w:t>
      </w:r>
    </w:p>
    <w:p w14:paraId="5C134C9D" w14:textId="77777777" w:rsidR="00C849EA" w:rsidRDefault="00C849EA" w:rsidP="00C849EA">
      <w:pPr>
        <w:pStyle w:val="NoSpacing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Mr Andrew Gooderham*</w:t>
      </w:r>
      <w:r>
        <w:rPr>
          <w:rFonts w:ascii="Arial" w:hAnsi="Arial"/>
          <w:b/>
          <w:bCs/>
          <w:sz w:val="18"/>
          <w:szCs w:val="18"/>
        </w:rPr>
        <w:tab/>
      </w:r>
      <w:r>
        <w:rPr>
          <w:rFonts w:ascii="Arial" w:hAnsi="Arial"/>
          <w:b/>
          <w:bCs/>
          <w:sz w:val="18"/>
          <w:szCs w:val="18"/>
        </w:rPr>
        <w:tab/>
      </w:r>
      <w:r>
        <w:rPr>
          <w:rFonts w:ascii="Arial" w:hAnsi="Arial"/>
          <w:b/>
          <w:bCs/>
          <w:sz w:val="18"/>
          <w:szCs w:val="18"/>
        </w:rPr>
        <w:tab/>
        <w:t xml:space="preserve"> </w:t>
      </w:r>
      <w:r>
        <w:rPr>
          <w:rFonts w:ascii="Arial" w:hAnsi="Arial"/>
          <w:b/>
          <w:bCs/>
          <w:sz w:val="18"/>
          <w:szCs w:val="18"/>
        </w:rPr>
        <w:tab/>
      </w:r>
      <w:r>
        <w:rPr>
          <w:rFonts w:ascii="Arial" w:hAnsi="Arial"/>
          <w:b/>
          <w:bCs/>
          <w:sz w:val="18"/>
          <w:szCs w:val="18"/>
        </w:rPr>
        <w:tab/>
      </w:r>
      <w:r>
        <w:rPr>
          <w:rFonts w:ascii="Arial" w:hAnsi="Arial"/>
          <w:b/>
          <w:bCs/>
          <w:sz w:val="18"/>
          <w:szCs w:val="18"/>
        </w:rPr>
        <w:tab/>
      </w:r>
      <w:r>
        <w:rPr>
          <w:rFonts w:ascii="Arial" w:hAnsi="Arial"/>
          <w:b/>
          <w:bCs/>
          <w:sz w:val="18"/>
          <w:szCs w:val="18"/>
        </w:rPr>
        <w:tab/>
      </w:r>
    </w:p>
    <w:p w14:paraId="6B6F0CAF" w14:textId="77777777" w:rsidR="00C849EA" w:rsidRDefault="00C849EA" w:rsidP="00C849EA">
      <w:pPr>
        <w:pStyle w:val="NoSpacing"/>
        <w:rPr>
          <w:rFonts w:ascii="Arial" w:eastAsia="Arial" w:hAnsi="Arial" w:cs="Arial"/>
          <w:b/>
          <w:bCs/>
          <w:sz w:val="18"/>
          <w:szCs w:val="18"/>
          <w:u w:val="single"/>
        </w:rPr>
      </w:pPr>
      <w:r>
        <w:rPr>
          <w:rFonts w:ascii="Arial" w:hAnsi="Arial"/>
          <w:b/>
          <w:bCs/>
          <w:sz w:val="18"/>
          <w:szCs w:val="18"/>
          <w:u w:val="single"/>
        </w:rPr>
        <w:t>Old Buckenham Hall School</w:t>
      </w:r>
    </w:p>
    <w:p w14:paraId="1E4673C3" w14:textId="77777777" w:rsidR="00C849EA" w:rsidRDefault="00C849EA" w:rsidP="00C849EA">
      <w:pPr>
        <w:pStyle w:val="NoSpacing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 xml:space="preserve">Headmaster* </w:t>
      </w:r>
    </w:p>
    <w:p w14:paraId="0FD3BFC2" w14:textId="77777777" w:rsidR="00C849EA" w:rsidRDefault="00C849EA" w:rsidP="00C849EA">
      <w:pPr>
        <w:pStyle w:val="NoSpacing"/>
        <w:rPr>
          <w:rFonts w:ascii="Arial" w:eastAsia="Arial" w:hAnsi="Arial" w:cs="Arial"/>
          <w:b/>
          <w:bCs/>
          <w:sz w:val="18"/>
          <w:szCs w:val="18"/>
          <w:u w:val="single"/>
        </w:rPr>
      </w:pPr>
      <w:r>
        <w:rPr>
          <w:rFonts w:ascii="Arial" w:hAnsi="Arial"/>
          <w:b/>
          <w:bCs/>
          <w:sz w:val="18"/>
          <w:szCs w:val="18"/>
          <w:u w:val="single"/>
        </w:rPr>
        <w:t>Centre Academy for East Anglia</w:t>
      </w:r>
    </w:p>
    <w:p w14:paraId="497026A1" w14:textId="77777777" w:rsidR="00C849EA" w:rsidRDefault="00C849EA" w:rsidP="00C849EA">
      <w:pPr>
        <w:pStyle w:val="NoSpacing"/>
        <w:rPr>
          <w:rFonts w:ascii="Arial" w:eastAsia="Arial" w:hAnsi="Arial" w:cs="Arial"/>
          <w:b/>
          <w:bCs/>
          <w:sz w:val="18"/>
          <w:szCs w:val="18"/>
          <w:u w:val="single"/>
        </w:rPr>
      </w:pPr>
      <w:r>
        <w:rPr>
          <w:rFonts w:ascii="Arial" w:hAnsi="Arial"/>
          <w:b/>
          <w:bCs/>
          <w:sz w:val="18"/>
          <w:szCs w:val="18"/>
        </w:rPr>
        <w:t>Lisa Gilbert*</w:t>
      </w:r>
    </w:p>
    <w:p w14:paraId="6E86CE52" w14:textId="77777777" w:rsidR="00C849EA" w:rsidRDefault="00C849EA" w:rsidP="00C849EA">
      <w:pPr>
        <w:pStyle w:val="NoSpacing"/>
        <w:jc w:val="both"/>
        <w:rPr>
          <w:rFonts w:ascii="Arial" w:eastAsia="Arial" w:hAnsi="Arial" w:cs="Arial"/>
          <w:b/>
          <w:bCs/>
          <w:sz w:val="18"/>
          <w:szCs w:val="18"/>
          <w:u w:val="single"/>
        </w:rPr>
      </w:pPr>
      <w:r>
        <w:rPr>
          <w:rFonts w:ascii="Arial" w:hAnsi="Arial"/>
          <w:b/>
          <w:bCs/>
          <w:sz w:val="18"/>
          <w:szCs w:val="18"/>
          <w:u w:val="single"/>
        </w:rPr>
        <w:t>Village Hall Caretaker</w:t>
      </w:r>
    </w:p>
    <w:p w14:paraId="44A605D7" w14:textId="77777777" w:rsidR="00C849EA" w:rsidRDefault="00C849EA" w:rsidP="00C849EA">
      <w:pPr>
        <w:pStyle w:val="Body"/>
        <w:spacing w:after="0"/>
        <w:jc w:val="both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 xml:space="preserve">Mr Kemal </w:t>
      </w:r>
      <w:proofErr w:type="spellStart"/>
      <w:r>
        <w:rPr>
          <w:rFonts w:ascii="Arial" w:hAnsi="Arial"/>
          <w:b/>
          <w:bCs/>
          <w:sz w:val="18"/>
          <w:szCs w:val="18"/>
        </w:rPr>
        <w:t>Ozficici</w:t>
      </w:r>
      <w:proofErr w:type="spellEnd"/>
      <w:r>
        <w:rPr>
          <w:rFonts w:ascii="Arial" w:hAnsi="Arial"/>
          <w:b/>
          <w:bCs/>
          <w:sz w:val="18"/>
          <w:szCs w:val="18"/>
        </w:rPr>
        <w:t>*</w:t>
      </w:r>
    </w:p>
    <w:p w14:paraId="303AF215" w14:textId="77777777" w:rsidR="00C849EA" w:rsidRDefault="00C849EA" w:rsidP="00C849EA">
      <w:pPr>
        <w:pStyle w:val="Body"/>
        <w:spacing w:after="0"/>
        <w:jc w:val="both"/>
        <w:rPr>
          <w:rFonts w:ascii="Arial" w:eastAsia="Arial" w:hAnsi="Arial" w:cs="Arial"/>
          <w:b/>
          <w:bCs/>
          <w:sz w:val="18"/>
          <w:szCs w:val="18"/>
          <w:u w:val="single"/>
        </w:rPr>
      </w:pPr>
      <w:r>
        <w:rPr>
          <w:rFonts w:ascii="Arial" w:hAnsi="Arial"/>
          <w:b/>
          <w:bCs/>
          <w:sz w:val="18"/>
          <w:szCs w:val="18"/>
          <w:u w:val="single"/>
          <w:lang w:val="it-IT"/>
        </w:rPr>
        <w:t>Website Co-ordinator</w:t>
      </w:r>
    </w:p>
    <w:p w14:paraId="6065D576" w14:textId="77777777" w:rsidR="00C849EA" w:rsidRDefault="00C849EA" w:rsidP="00C849EA">
      <w:pPr>
        <w:pStyle w:val="Body"/>
        <w:spacing w:after="0"/>
        <w:jc w:val="both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  <w:lang w:val="fr-FR"/>
        </w:rPr>
        <w:t>Michelle Brown*</w:t>
      </w:r>
    </w:p>
    <w:p w14:paraId="3DBAF4CC" w14:textId="77777777" w:rsidR="00C849EA" w:rsidRDefault="00C849EA" w:rsidP="00C849EA">
      <w:pPr>
        <w:pStyle w:val="Body"/>
        <w:spacing w:after="0"/>
        <w:jc w:val="both"/>
        <w:rPr>
          <w:rFonts w:ascii="Arial" w:eastAsia="Arial" w:hAnsi="Arial" w:cs="Arial"/>
          <w:b/>
          <w:bCs/>
          <w:sz w:val="18"/>
          <w:szCs w:val="18"/>
          <w:u w:val="single"/>
        </w:rPr>
      </w:pPr>
      <w:r>
        <w:rPr>
          <w:rFonts w:ascii="Arial" w:hAnsi="Arial"/>
          <w:b/>
          <w:bCs/>
          <w:sz w:val="18"/>
          <w:szCs w:val="18"/>
          <w:u w:val="single"/>
          <w:lang w:val="pt-PT"/>
        </w:rPr>
        <w:t>Brettenham Village Association</w:t>
      </w:r>
    </w:p>
    <w:p w14:paraId="484E0349" w14:textId="77777777" w:rsidR="00C849EA" w:rsidRDefault="00C849EA" w:rsidP="00C849EA">
      <w:pPr>
        <w:pStyle w:val="Body"/>
        <w:spacing w:after="0"/>
        <w:jc w:val="both"/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 xml:space="preserve">Mr Kemal </w:t>
      </w:r>
      <w:proofErr w:type="spellStart"/>
      <w:r>
        <w:rPr>
          <w:rFonts w:ascii="Arial" w:hAnsi="Arial"/>
          <w:b/>
          <w:bCs/>
          <w:sz w:val="18"/>
          <w:szCs w:val="18"/>
        </w:rPr>
        <w:t>Ozficici</w:t>
      </w:r>
      <w:proofErr w:type="spellEnd"/>
      <w:r>
        <w:rPr>
          <w:rFonts w:ascii="Arial" w:hAnsi="Arial"/>
          <w:b/>
          <w:bCs/>
          <w:sz w:val="18"/>
          <w:szCs w:val="18"/>
        </w:rPr>
        <w:t>*</w:t>
      </w:r>
    </w:p>
    <w:p w14:paraId="12E2E86E" w14:textId="77777777" w:rsidR="002D368E" w:rsidRDefault="002D368E" w:rsidP="00C849EA">
      <w:pPr>
        <w:pStyle w:val="Body"/>
        <w:spacing w:after="0"/>
        <w:jc w:val="both"/>
        <w:rPr>
          <w:rFonts w:ascii="Arial" w:eastAsia="Arial" w:hAnsi="Arial" w:cs="Arial"/>
          <w:b/>
          <w:bCs/>
          <w:sz w:val="18"/>
          <w:szCs w:val="18"/>
        </w:rPr>
      </w:pPr>
    </w:p>
    <w:p w14:paraId="3E1E4CAE" w14:textId="77777777" w:rsidR="002D368E" w:rsidRPr="009F028E" w:rsidRDefault="002D368E" w:rsidP="002D368E">
      <w:pPr>
        <w:spacing w:after="0"/>
        <w:jc w:val="both"/>
        <w:rPr>
          <w:rFonts w:ascii="Arial" w:hAnsi="Arial" w:cs="Arial"/>
          <w:b/>
          <w:sz w:val="16"/>
          <w:szCs w:val="18"/>
        </w:rPr>
      </w:pPr>
      <w:r w:rsidRPr="00696E88">
        <w:rPr>
          <w:rFonts w:ascii="Arial" w:hAnsi="Arial" w:cs="Arial"/>
          <w:b/>
          <w:sz w:val="18"/>
          <w:szCs w:val="18"/>
          <w:lang w:val="en-US"/>
        </w:rPr>
        <w:t>*</w:t>
      </w:r>
      <w:r w:rsidRPr="009F028E">
        <w:rPr>
          <w:rFonts w:ascii="Arial" w:hAnsi="Arial" w:cs="Arial"/>
          <w:b/>
          <w:sz w:val="16"/>
          <w:szCs w:val="18"/>
          <w:lang w:val="en-US"/>
        </w:rPr>
        <w:t xml:space="preserve"> </w:t>
      </w:r>
      <w:proofErr w:type="gramStart"/>
      <w:r w:rsidRPr="009F028E">
        <w:rPr>
          <w:rFonts w:ascii="Arial" w:hAnsi="Arial" w:cs="Arial"/>
          <w:b/>
          <w:sz w:val="16"/>
          <w:szCs w:val="18"/>
          <w:lang w:val="en-US"/>
        </w:rPr>
        <w:t>sent</w:t>
      </w:r>
      <w:proofErr w:type="gramEnd"/>
      <w:r w:rsidRPr="009F028E">
        <w:rPr>
          <w:rFonts w:ascii="Arial" w:hAnsi="Arial" w:cs="Arial"/>
          <w:b/>
          <w:sz w:val="16"/>
          <w:szCs w:val="18"/>
          <w:lang w:val="en-US"/>
        </w:rPr>
        <w:t xml:space="preserve"> via email</w:t>
      </w:r>
    </w:p>
    <w:p w14:paraId="73E0E4CD" w14:textId="2B709591" w:rsidR="00C849EA" w:rsidRDefault="00C849EA" w:rsidP="00C849EA">
      <w:pPr>
        <w:pStyle w:val="Body"/>
        <w:spacing w:after="0"/>
        <w:jc w:val="both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  <w:lang w:val="en-US"/>
        </w:rPr>
        <w:t>VH Noticeboard/Village Website</w:t>
      </w:r>
    </w:p>
    <w:p w14:paraId="15B69226" w14:textId="77777777" w:rsidR="009F028E" w:rsidRDefault="009F028E" w:rsidP="005609B6">
      <w:pPr>
        <w:spacing w:after="0"/>
        <w:jc w:val="both"/>
        <w:rPr>
          <w:rFonts w:ascii="Arial" w:hAnsi="Arial" w:cs="Arial"/>
          <w:b/>
          <w:sz w:val="18"/>
          <w:szCs w:val="18"/>
          <w:lang w:val="en-US"/>
        </w:rPr>
      </w:pPr>
    </w:p>
    <w:p w14:paraId="4896CB99" w14:textId="77777777" w:rsidR="002D368E" w:rsidRPr="002D368E" w:rsidRDefault="002D368E" w:rsidP="002D368E">
      <w:pPr>
        <w:rPr>
          <w:rFonts w:ascii="Arial" w:hAnsi="Arial" w:cs="Arial"/>
          <w:sz w:val="18"/>
          <w:szCs w:val="18"/>
          <w:lang w:val="en-US"/>
        </w:rPr>
      </w:pPr>
    </w:p>
    <w:p w14:paraId="0FB3BA59" w14:textId="77777777" w:rsidR="002D368E" w:rsidRPr="002D368E" w:rsidRDefault="002D368E" w:rsidP="002D368E">
      <w:pPr>
        <w:rPr>
          <w:rFonts w:ascii="Arial" w:hAnsi="Arial" w:cs="Arial"/>
          <w:sz w:val="18"/>
          <w:szCs w:val="18"/>
          <w:lang w:val="en-US"/>
        </w:rPr>
      </w:pPr>
    </w:p>
    <w:p w14:paraId="1ADF0BF4" w14:textId="77777777" w:rsidR="002D368E" w:rsidRPr="002D368E" w:rsidRDefault="002D368E" w:rsidP="002D368E">
      <w:pPr>
        <w:rPr>
          <w:rFonts w:ascii="Arial" w:hAnsi="Arial" w:cs="Arial"/>
          <w:sz w:val="18"/>
          <w:szCs w:val="18"/>
          <w:lang w:val="en-US"/>
        </w:rPr>
      </w:pPr>
    </w:p>
    <w:p w14:paraId="458724FC" w14:textId="77777777" w:rsidR="002D368E" w:rsidRPr="002D368E" w:rsidRDefault="002D368E" w:rsidP="002D368E">
      <w:pPr>
        <w:rPr>
          <w:rFonts w:ascii="Arial" w:hAnsi="Arial" w:cs="Arial"/>
          <w:sz w:val="18"/>
          <w:szCs w:val="18"/>
          <w:lang w:val="en-US"/>
        </w:rPr>
      </w:pPr>
    </w:p>
    <w:p w14:paraId="37903F3E" w14:textId="77777777" w:rsidR="002D368E" w:rsidRPr="002D368E" w:rsidRDefault="002D368E" w:rsidP="002D368E">
      <w:pPr>
        <w:jc w:val="center"/>
        <w:rPr>
          <w:rFonts w:ascii="Arial" w:hAnsi="Arial" w:cs="Arial"/>
          <w:sz w:val="18"/>
          <w:szCs w:val="18"/>
          <w:lang w:val="en-US"/>
        </w:rPr>
      </w:pPr>
    </w:p>
    <w:sectPr w:rsidR="002D368E" w:rsidRPr="002D368E" w:rsidSect="005C236F">
      <w:footerReference w:type="default" r:id="rId9"/>
      <w:pgSz w:w="11907" w:h="16839" w:code="9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F517D" w14:textId="77777777" w:rsidR="005C236F" w:rsidRDefault="005C236F" w:rsidP="005609B6">
      <w:pPr>
        <w:spacing w:after="0" w:line="240" w:lineRule="auto"/>
      </w:pPr>
      <w:r>
        <w:separator/>
      </w:r>
    </w:p>
  </w:endnote>
  <w:endnote w:type="continuationSeparator" w:id="0">
    <w:p w14:paraId="0BF44943" w14:textId="77777777" w:rsidR="005C236F" w:rsidRDefault="005C236F" w:rsidP="00560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49633" w14:textId="77777777" w:rsidR="007E5C0E" w:rsidRDefault="007E5C0E">
    <w:pPr>
      <w:pStyle w:val="Footer"/>
    </w:pPr>
  </w:p>
  <w:p w14:paraId="7D130042" w14:textId="0009BAE0" w:rsidR="007E5C0E" w:rsidRPr="005609B6" w:rsidRDefault="007E5C0E" w:rsidP="00414BE1">
    <w:pPr>
      <w:pStyle w:val="Footer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AGENDA BRETTENHAM PARISH COUNCIL MEETING </w:t>
    </w:r>
    <w:r w:rsidR="002D368E">
      <w:rPr>
        <w:rFonts w:ascii="Arial" w:hAnsi="Arial" w:cs="Arial"/>
        <w:b/>
        <w:sz w:val="18"/>
        <w:szCs w:val="18"/>
      </w:rPr>
      <w:t>25</w:t>
    </w:r>
    <w:r w:rsidR="00C849EA" w:rsidRPr="00C849EA">
      <w:rPr>
        <w:rFonts w:ascii="Arial" w:hAnsi="Arial" w:cs="Arial"/>
        <w:b/>
        <w:sz w:val="18"/>
        <w:szCs w:val="18"/>
        <w:vertAlign w:val="superscript"/>
      </w:rPr>
      <w:t>th</w:t>
    </w:r>
    <w:r w:rsidR="00C849EA">
      <w:rPr>
        <w:rFonts w:ascii="Arial" w:hAnsi="Arial" w:cs="Arial"/>
        <w:b/>
        <w:sz w:val="18"/>
        <w:szCs w:val="18"/>
      </w:rPr>
      <w:t xml:space="preserve"> </w:t>
    </w:r>
    <w:r w:rsidR="002D368E">
      <w:rPr>
        <w:rFonts w:ascii="Arial" w:hAnsi="Arial" w:cs="Arial"/>
        <w:b/>
        <w:sz w:val="18"/>
        <w:szCs w:val="18"/>
      </w:rPr>
      <w:t xml:space="preserve">JANUARY </w:t>
    </w:r>
    <w:r>
      <w:rPr>
        <w:rFonts w:ascii="Arial" w:hAnsi="Arial" w:cs="Arial"/>
        <w:b/>
        <w:sz w:val="18"/>
        <w:szCs w:val="18"/>
      </w:rPr>
      <w:t>202</w:t>
    </w:r>
    <w:r w:rsidR="002D368E">
      <w:rPr>
        <w:rFonts w:ascii="Arial" w:hAnsi="Arial" w:cs="Arial"/>
        <w:b/>
        <w:sz w:val="18"/>
        <w:szCs w:val="18"/>
      </w:rPr>
      <w:t>4</w:t>
    </w:r>
    <w:r>
      <w:rPr>
        <w:rFonts w:ascii="Arial" w:hAnsi="Arial" w:cs="Arial"/>
        <w:b/>
        <w:sz w:val="18"/>
        <w:szCs w:val="18"/>
      </w:rPr>
      <w:t xml:space="preserve"> IN THE VILLAGE HAL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0543B" w14:textId="77777777" w:rsidR="005C236F" w:rsidRDefault="005C236F" w:rsidP="005609B6">
      <w:pPr>
        <w:spacing w:after="0" w:line="240" w:lineRule="auto"/>
      </w:pPr>
      <w:r>
        <w:separator/>
      </w:r>
    </w:p>
  </w:footnote>
  <w:footnote w:type="continuationSeparator" w:id="0">
    <w:p w14:paraId="4C323D2A" w14:textId="77777777" w:rsidR="005C236F" w:rsidRDefault="005C236F" w:rsidP="00560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69BE"/>
    <w:multiLevelType w:val="multilevel"/>
    <w:tmpl w:val="A72E30B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5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C07A9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9644B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EE9396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974B8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6F20C2"/>
    <w:multiLevelType w:val="hybridMultilevel"/>
    <w:tmpl w:val="F3CA3F1A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56C4E"/>
    <w:multiLevelType w:val="multilevel"/>
    <w:tmpl w:val="4834607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121C83"/>
    <w:multiLevelType w:val="multilevel"/>
    <w:tmpl w:val="176CFB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DA6927"/>
    <w:multiLevelType w:val="hybridMultilevel"/>
    <w:tmpl w:val="16E6E902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65938"/>
    <w:multiLevelType w:val="multilevel"/>
    <w:tmpl w:val="BD0E4B50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6644CD6"/>
    <w:multiLevelType w:val="hybridMultilevel"/>
    <w:tmpl w:val="0380813A"/>
    <w:lvl w:ilvl="0" w:tplc="FF981B5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351CF"/>
    <w:multiLevelType w:val="multilevel"/>
    <w:tmpl w:val="7DEEA3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C19597C"/>
    <w:multiLevelType w:val="hybridMultilevel"/>
    <w:tmpl w:val="729420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B45E7"/>
    <w:multiLevelType w:val="multilevel"/>
    <w:tmpl w:val="13C269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7555516"/>
    <w:multiLevelType w:val="hybridMultilevel"/>
    <w:tmpl w:val="D1123ED2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E6E237E"/>
    <w:multiLevelType w:val="hybridMultilevel"/>
    <w:tmpl w:val="ADDA29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552C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5C40F34"/>
    <w:multiLevelType w:val="multilevel"/>
    <w:tmpl w:val="D9645A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</w:rPr>
    </w:lvl>
  </w:abstractNum>
  <w:abstractNum w:abstractNumId="18" w15:restartNumberingAfterBreak="0">
    <w:nsid w:val="61D14C57"/>
    <w:multiLevelType w:val="multilevel"/>
    <w:tmpl w:val="BAC0FCF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510" w:hanging="17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119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629C53C0"/>
    <w:multiLevelType w:val="multilevel"/>
    <w:tmpl w:val="BD0E4B50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CD03EC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8F9399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A2F306B"/>
    <w:multiLevelType w:val="multilevel"/>
    <w:tmpl w:val="58CAB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3" w15:restartNumberingAfterBreak="0">
    <w:nsid w:val="7D89519F"/>
    <w:multiLevelType w:val="multilevel"/>
    <w:tmpl w:val="E248614C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53038333">
    <w:abstractNumId w:val="16"/>
  </w:num>
  <w:num w:numId="2" w16cid:durableId="428081632">
    <w:abstractNumId w:val="3"/>
  </w:num>
  <w:num w:numId="3" w16cid:durableId="1593471151">
    <w:abstractNumId w:val="1"/>
  </w:num>
  <w:num w:numId="4" w16cid:durableId="133763249">
    <w:abstractNumId w:val="23"/>
  </w:num>
  <w:num w:numId="5" w16cid:durableId="924848707">
    <w:abstractNumId w:val="2"/>
  </w:num>
  <w:num w:numId="6" w16cid:durableId="2102678678">
    <w:abstractNumId w:val="9"/>
  </w:num>
  <w:num w:numId="7" w16cid:durableId="2038118425">
    <w:abstractNumId w:val="19"/>
  </w:num>
  <w:num w:numId="8" w16cid:durableId="1149832942">
    <w:abstractNumId w:val="12"/>
  </w:num>
  <w:num w:numId="9" w16cid:durableId="7492210">
    <w:abstractNumId w:val="10"/>
  </w:num>
  <w:num w:numId="10" w16cid:durableId="358047827">
    <w:abstractNumId w:val="20"/>
  </w:num>
  <w:num w:numId="11" w16cid:durableId="901335021">
    <w:abstractNumId w:val="11"/>
  </w:num>
  <w:num w:numId="12" w16cid:durableId="461047168">
    <w:abstractNumId w:val="21"/>
  </w:num>
  <w:num w:numId="13" w16cid:durableId="255015372">
    <w:abstractNumId w:val="17"/>
  </w:num>
  <w:num w:numId="14" w16cid:durableId="535121576">
    <w:abstractNumId w:val="8"/>
  </w:num>
  <w:num w:numId="15" w16cid:durableId="1248149301">
    <w:abstractNumId w:val="5"/>
  </w:num>
  <w:num w:numId="16" w16cid:durableId="1115560482">
    <w:abstractNumId w:val="4"/>
  </w:num>
  <w:num w:numId="17" w16cid:durableId="1320885107">
    <w:abstractNumId w:val="7"/>
  </w:num>
  <w:num w:numId="18" w16cid:durableId="1044141792">
    <w:abstractNumId w:val="22"/>
  </w:num>
  <w:num w:numId="19" w16cid:durableId="1819763399">
    <w:abstractNumId w:val="18"/>
  </w:num>
  <w:num w:numId="20" w16cid:durableId="1868564675">
    <w:abstractNumId w:val="0"/>
  </w:num>
  <w:num w:numId="21" w16cid:durableId="1701735754">
    <w:abstractNumId w:val="15"/>
  </w:num>
  <w:num w:numId="22" w16cid:durableId="1178540530">
    <w:abstractNumId w:val="6"/>
  </w:num>
  <w:num w:numId="23" w16cid:durableId="2067334640">
    <w:abstractNumId w:val="13"/>
  </w:num>
  <w:num w:numId="24" w16cid:durableId="10036252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635"/>
    <w:rsid w:val="000013E1"/>
    <w:rsid w:val="00020B02"/>
    <w:rsid w:val="0002437C"/>
    <w:rsid w:val="000265F4"/>
    <w:rsid w:val="000274AF"/>
    <w:rsid w:val="00027B87"/>
    <w:rsid w:val="00033571"/>
    <w:rsid w:val="0003421F"/>
    <w:rsid w:val="00034572"/>
    <w:rsid w:val="00042103"/>
    <w:rsid w:val="00052D87"/>
    <w:rsid w:val="0005500E"/>
    <w:rsid w:val="00064C7B"/>
    <w:rsid w:val="00065A81"/>
    <w:rsid w:val="000672F8"/>
    <w:rsid w:val="0007790A"/>
    <w:rsid w:val="00080149"/>
    <w:rsid w:val="00086D8F"/>
    <w:rsid w:val="000926EC"/>
    <w:rsid w:val="000939B3"/>
    <w:rsid w:val="000945B1"/>
    <w:rsid w:val="00097DB7"/>
    <w:rsid w:val="000A67D6"/>
    <w:rsid w:val="000A7CC1"/>
    <w:rsid w:val="000B5523"/>
    <w:rsid w:val="000B7EE4"/>
    <w:rsid w:val="000C09D1"/>
    <w:rsid w:val="000C45EC"/>
    <w:rsid w:val="000C4BBF"/>
    <w:rsid w:val="000C73CB"/>
    <w:rsid w:val="000C7E41"/>
    <w:rsid w:val="000E7492"/>
    <w:rsid w:val="000F15AB"/>
    <w:rsid w:val="000F2304"/>
    <w:rsid w:val="00105295"/>
    <w:rsid w:val="001122D2"/>
    <w:rsid w:val="001167E8"/>
    <w:rsid w:val="0011732E"/>
    <w:rsid w:val="00120AD2"/>
    <w:rsid w:val="00124B79"/>
    <w:rsid w:val="001251A3"/>
    <w:rsid w:val="001329C7"/>
    <w:rsid w:val="00134091"/>
    <w:rsid w:val="00147F7E"/>
    <w:rsid w:val="00151FF7"/>
    <w:rsid w:val="00167D81"/>
    <w:rsid w:val="001707E5"/>
    <w:rsid w:val="00177FA6"/>
    <w:rsid w:val="0018777C"/>
    <w:rsid w:val="001928AF"/>
    <w:rsid w:val="001A1DB0"/>
    <w:rsid w:val="001A3CFA"/>
    <w:rsid w:val="001A6456"/>
    <w:rsid w:val="001A7102"/>
    <w:rsid w:val="001B2B5E"/>
    <w:rsid w:val="001C2A7B"/>
    <w:rsid w:val="001D1859"/>
    <w:rsid w:val="001D588E"/>
    <w:rsid w:val="001E1413"/>
    <w:rsid w:val="001E7429"/>
    <w:rsid w:val="001F1871"/>
    <w:rsid w:val="001F1D4F"/>
    <w:rsid w:val="001F5BD8"/>
    <w:rsid w:val="0020200C"/>
    <w:rsid w:val="002030A1"/>
    <w:rsid w:val="0020786F"/>
    <w:rsid w:val="002133C9"/>
    <w:rsid w:val="0021546F"/>
    <w:rsid w:val="00220932"/>
    <w:rsid w:val="00224CEF"/>
    <w:rsid w:val="00225A7F"/>
    <w:rsid w:val="002347B0"/>
    <w:rsid w:val="00236ED1"/>
    <w:rsid w:val="00237CA0"/>
    <w:rsid w:val="00240C96"/>
    <w:rsid w:val="002436B2"/>
    <w:rsid w:val="002438D6"/>
    <w:rsid w:val="002439C3"/>
    <w:rsid w:val="00243A1D"/>
    <w:rsid w:val="00246A16"/>
    <w:rsid w:val="0025030A"/>
    <w:rsid w:val="0025486E"/>
    <w:rsid w:val="002843ED"/>
    <w:rsid w:val="00284B72"/>
    <w:rsid w:val="002859FE"/>
    <w:rsid w:val="00295A72"/>
    <w:rsid w:val="002A0DD2"/>
    <w:rsid w:val="002B64E1"/>
    <w:rsid w:val="002C4004"/>
    <w:rsid w:val="002D368E"/>
    <w:rsid w:val="002D6F9B"/>
    <w:rsid w:val="002E68AF"/>
    <w:rsid w:val="002F6F35"/>
    <w:rsid w:val="0030105C"/>
    <w:rsid w:val="00303206"/>
    <w:rsid w:val="00305D4C"/>
    <w:rsid w:val="00306DB5"/>
    <w:rsid w:val="00306EF9"/>
    <w:rsid w:val="00313CFF"/>
    <w:rsid w:val="003227B4"/>
    <w:rsid w:val="00327597"/>
    <w:rsid w:val="003323C8"/>
    <w:rsid w:val="00340168"/>
    <w:rsid w:val="003413B9"/>
    <w:rsid w:val="0034798D"/>
    <w:rsid w:val="00351B55"/>
    <w:rsid w:val="00356466"/>
    <w:rsid w:val="003669CA"/>
    <w:rsid w:val="003724EB"/>
    <w:rsid w:val="00375E0E"/>
    <w:rsid w:val="0038740F"/>
    <w:rsid w:val="00387E2C"/>
    <w:rsid w:val="00396F08"/>
    <w:rsid w:val="00396FF4"/>
    <w:rsid w:val="003A1B96"/>
    <w:rsid w:val="003B60D3"/>
    <w:rsid w:val="003C4103"/>
    <w:rsid w:val="003C4F2A"/>
    <w:rsid w:val="003C6748"/>
    <w:rsid w:val="003D0B05"/>
    <w:rsid w:val="003E20CA"/>
    <w:rsid w:val="003F0972"/>
    <w:rsid w:val="003F099F"/>
    <w:rsid w:val="003F184D"/>
    <w:rsid w:val="003F5EDB"/>
    <w:rsid w:val="004012D6"/>
    <w:rsid w:val="0040218B"/>
    <w:rsid w:val="00414BE1"/>
    <w:rsid w:val="00415DE7"/>
    <w:rsid w:val="00427748"/>
    <w:rsid w:val="00444800"/>
    <w:rsid w:val="00444F9B"/>
    <w:rsid w:val="00470D06"/>
    <w:rsid w:val="00476955"/>
    <w:rsid w:val="00476ECC"/>
    <w:rsid w:val="004837D3"/>
    <w:rsid w:val="004907F9"/>
    <w:rsid w:val="004947C5"/>
    <w:rsid w:val="004A06BA"/>
    <w:rsid w:val="004C2F19"/>
    <w:rsid w:val="004C6FCF"/>
    <w:rsid w:val="004C7334"/>
    <w:rsid w:val="004C78F9"/>
    <w:rsid w:val="004D78EB"/>
    <w:rsid w:val="004E621E"/>
    <w:rsid w:val="004E68EF"/>
    <w:rsid w:val="004F0B4E"/>
    <w:rsid w:val="004F4CB2"/>
    <w:rsid w:val="004F6914"/>
    <w:rsid w:val="004F73D6"/>
    <w:rsid w:val="004F7691"/>
    <w:rsid w:val="00504D73"/>
    <w:rsid w:val="0050530A"/>
    <w:rsid w:val="00514597"/>
    <w:rsid w:val="005145EE"/>
    <w:rsid w:val="00520251"/>
    <w:rsid w:val="00521595"/>
    <w:rsid w:val="0052293C"/>
    <w:rsid w:val="00524293"/>
    <w:rsid w:val="00533E64"/>
    <w:rsid w:val="005432B4"/>
    <w:rsid w:val="0054405A"/>
    <w:rsid w:val="005455B6"/>
    <w:rsid w:val="00545C2E"/>
    <w:rsid w:val="00547A11"/>
    <w:rsid w:val="00547F72"/>
    <w:rsid w:val="00551773"/>
    <w:rsid w:val="00556635"/>
    <w:rsid w:val="005600DC"/>
    <w:rsid w:val="005609B6"/>
    <w:rsid w:val="0057178E"/>
    <w:rsid w:val="005745B5"/>
    <w:rsid w:val="00575743"/>
    <w:rsid w:val="00597132"/>
    <w:rsid w:val="005B0A47"/>
    <w:rsid w:val="005B1CF6"/>
    <w:rsid w:val="005B39C4"/>
    <w:rsid w:val="005B458B"/>
    <w:rsid w:val="005C236F"/>
    <w:rsid w:val="005E27CD"/>
    <w:rsid w:val="005F0862"/>
    <w:rsid w:val="005F3A1A"/>
    <w:rsid w:val="005F4F18"/>
    <w:rsid w:val="0060072F"/>
    <w:rsid w:val="00603BE2"/>
    <w:rsid w:val="00603DC9"/>
    <w:rsid w:val="00611C15"/>
    <w:rsid w:val="00612422"/>
    <w:rsid w:val="00617D11"/>
    <w:rsid w:val="00627D4C"/>
    <w:rsid w:val="00632109"/>
    <w:rsid w:val="0064092E"/>
    <w:rsid w:val="0064707D"/>
    <w:rsid w:val="00647F14"/>
    <w:rsid w:val="006517D8"/>
    <w:rsid w:val="00657170"/>
    <w:rsid w:val="006666D1"/>
    <w:rsid w:val="00667452"/>
    <w:rsid w:val="00667DAB"/>
    <w:rsid w:val="006943A2"/>
    <w:rsid w:val="00696E88"/>
    <w:rsid w:val="006A0C9E"/>
    <w:rsid w:val="006B221A"/>
    <w:rsid w:val="006B26BA"/>
    <w:rsid w:val="006B67C7"/>
    <w:rsid w:val="006B6E03"/>
    <w:rsid w:val="006C30C4"/>
    <w:rsid w:val="006C3D79"/>
    <w:rsid w:val="006D0121"/>
    <w:rsid w:val="006D10A9"/>
    <w:rsid w:val="006E6901"/>
    <w:rsid w:val="006F189F"/>
    <w:rsid w:val="00700F1C"/>
    <w:rsid w:val="00702ED5"/>
    <w:rsid w:val="00704DD0"/>
    <w:rsid w:val="007139B7"/>
    <w:rsid w:val="007151EF"/>
    <w:rsid w:val="00715C45"/>
    <w:rsid w:val="00725949"/>
    <w:rsid w:val="0074272D"/>
    <w:rsid w:val="00745570"/>
    <w:rsid w:val="007520FF"/>
    <w:rsid w:val="0075225A"/>
    <w:rsid w:val="00752A5F"/>
    <w:rsid w:val="00752D92"/>
    <w:rsid w:val="00756612"/>
    <w:rsid w:val="00757C76"/>
    <w:rsid w:val="00760967"/>
    <w:rsid w:val="007703B2"/>
    <w:rsid w:val="0077106C"/>
    <w:rsid w:val="00777A75"/>
    <w:rsid w:val="007806AD"/>
    <w:rsid w:val="00786A03"/>
    <w:rsid w:val="00796479"/>
    <w:rsid w:val="007972CB"/>
    <w:rsid w:val="00797682"/>
    <w:rsid w:val="007A070B"/>
    <w:rsid w:val="007A2A41"/>
    <w:rsid w:val="007A5CA5"/>
    <w:rsid w:val="007C5E37"/>
    <w:rsid w:val="007C60E3"/>
    <w:rsid w:val="007D0FA0"/>
    <w:rsid w:val="007D261E"/>
    <w:rsid w:val="007D6F5C"/>
    <w:rsid w:val="007E298E"/>
    <w:rsid w:val="007E317B"/>
    <w:rsid w:val="007E5C0E"/>
    <w:rsid w:val="007E7245"/>
    <w:rsid w:val="007F2C14"/>
    <w:rsid w:val="007F78FC"/>
    <w:rsid w:val="0081208E"/>
    <w:rsid w:val="00815181"/>
    <w:rsid w:val="0082102D"/>
    <w:rsid w:val="00822C28"/>
    <w:rsid w:val="00836A25"/>
    <w:rsid w:val="00837B44"/>
    <w:rsid w:val="00844700"/>
    <w:rsid w:val="00861C3C"/>
    <w:rsid w:val="00873279"/>
    <w:rsid w:val="00874A46"/>
    <w:rsid w:val="00885A2D"/>
    <w:rsid w:val="00897709"/>
    <w:rsid w:val="008B156C"/>
    <w:rsid w:val="008B2536"/>
    <w:rsid w:val="008B314A"/>
    <w:rsid w:val="008B7B16"/>
    <w:rsid w:val="008C2551"/>
    <w:rsid w:val="008C585F"/>
    <w:rsid w:val="008C6041"/>
    <w:rsid w:val="008C65C7"/>
    <w:rsid w:val="008C7E72"/>
    <w:rsid w:val="008D0315"/>
    <w:rsid w:val="008D2EDC"/>
    <w:rsid w:val="008D2FB2"/>
    <w:rsid w:val="008D6D49"/>
    <w:rsid w:val="008E2CDD"/>
    <w:rsid w:val="008E720A"/>
    <w:rsid w:val="008F2D97"/>
    <w:rsid w:val="008F4312"/>
    <w:rsid w:val="008F5830"/>
    <w:rsid w:val="008F6787"/>
    <w:rsid w:val="008F7D39"/>
    <w:rsid w:val="009007D5"/>
    <w:rsid w:val="00902F9C"/>
    <w:rsid w:val="00906BE8"/>
    <w:rsid w:val="0091513E"/>
    <w:rsid w:val="009151A8"/>
    <w:rsid w:val="00915360"/>
    <w:rsid w:val="0091624D"/>
    <w:rsid w:val="00920D9B"/>
    <w:rsid w:val="009268F7"/>
    <w:rsid w:val="009315C5"/>
    <w:rsid w:val="0093446B"/>
    <w:rsid w:val="00937A86"/>
    <w:rsid w:val="00940230"/>
    <w:rsid w:val="00941039"/>
    <w:rsid w:val="00943BBB"/>
    <w:rsid w:val="009464F9"/>
    <w:rsid w:val="00947825"/>
    <w:rsid w:val="00957616"/>
    <w:rsid w:val="009603D9"/>
    <w:rsid w:val="0096293C"/>
    <w:rsid w:val="00964FF9"/>
    <w:rsid w:val="009708BC"/>
    <w:rsid w:val="00970F68"/>
    <w:rsid w:val="00982C12"/>
    <w:rsid w:val="00987FA5"/>
    <w:rsid w:val="00994A9A"/>
    <w:rsid w:val="00995F8A"/>
    <w:rsid w:val="009A693B"/>
    <w:rsid w:val="009B2FCC"/>
    <w:rsid w:val="009B430B"/>
    <w:rsid w:val="009B5256"/>
    <w:rsid w:val="009B66E1"/>
    <w:rsid w:val="009C4147"/>
    <w:rsid w:val="009C646A"/>
    <w:rsid w:val="009C6C77"/>
    <w:rsid w:val="009E4FA8"/>
    <w:rsid w:val="009E5073"/>
    <w:rsid w:val="009E570E"/>
    <w:rsid w:val="009F025A"/>
    <w:rsid w:val="009F028E"/>
    <w:rsid w:val="009F1537"/>
    <w:rsid w:val="009F1AEA"/>
    <w:rsid w:val="009F1D22"/>
    <w:rsid w:val="009F4CE1"/>
    <w:rsid w:val="009F6E8C"/>
    <w:rsid w:val="00A017C2"/>
    <w:rsid w:val="00A01D6C"/>
    <w:rsid w:val="00A0319F"/>
    <w:rsid w:val="00A1047A"/>
    <w:rsid w:val="00A13DB9"/>
    <w:rsid w:val="00A14119"/>
    <w:rsid w:val="00A16C0B"/>
    <w:rsid w:val="00A224B7"/>
    <w:rsid w:val="00A27631"/>
    <w:rsid w:val="00A341CD"/>
    <w:rsid w:val="00A47883"/>
    <w:rsid w:val="00A506D7"/>
    <w:rsid w:val="00A53E43"/>
    <w:rsid w:val="00A546B2"/>
    <w:rsid w:val="00A54E6A"/>
    <w:rsid w:val="00A55AE6"/>
    <w:rsid w:val="00A55EA7"/>
    <w:rsid w:val="00A64C9F"/>
    <w:rsid w:val="00A6589A"/>
    <w:rsid w:val="00A664F3"/>
    <w:rsid w:val="00A675A1"/>
    <w:rsid w:val="00A729DB"/>
    <w:rsid w:val="00A76141"/>
    <w:rsid w:val="00A7750F"/>
    <w:rsid w:val="00A9204F"/>
    <w:rsid w:val="00A96108"/>
    <w:rsid w:val="00A969D3"/>
    <w:rsid w:val="00AA0404"/>
    <w:rsid w:val="00AA4540"/>
    <w:rsid w:val="00AB1366"/>
    <w:rsid w:val="00AB6A91"/>
    <w:rsid w:val="00AB7490"/>
    <w:rsid w:val="00AB75E4"/>
    <w:rsid w:val="00AD105A"/>
    <w:rsid w:val="00AD3E3C"/>
    <w:rsid w:val="00AD42CD"/>
    <w:rsid w:val="00AD5C1C"/>
    <w:rsid w:val="00AD6181"/>
    <w:rsid w:val="00AE0250"/>
    <w:rsid w:val="00AE1C59"/>
    <w:rsid w:val="00AE5033"/>
    <w:rsid w:val="00AE6143"/>
    <w:rsid w:val="00AF1123"/>
    <w:rsid w:val="00AF5499"/>
    <w:rsid w:val="00AF5A40"/>
    <w:rsid w:val="00B017EC"/>
    <w:rsid w:val="00B07344"/>
    <w:rsid w:val="00B10C8E"/>
    <w:rsid w:val="00B133CC"/>
    <w:rsid w:val="00B156B0"/>
    <w:rsid w:val="00B220F9"/>
    <w:rsid w:val="00B25D45"/>
    <w:rsid w:val="00B559D7"/>
    <w:rsid w:val="00B64D66"/>
    <w:rsid w:val="00B706FA"/>
    <w:rsid w:val="00B718F5"/>
    <w:rsid w:val="00B734F3"/>
    <w:rsid w:val="00B808E1"/>
    <w:rsid w:val="00B86BFB"/>
    <w:rsid w:val="00B87724"/>
    <w:rsid w:val="00B972D3"/>
    <w:rsid w:val="00BA03D9"/>
    <w:rsid w:val="00BA2066"/>
    <w:rsid w:val="00BA50DF"/>
    <w:rsid w:val="00BB1570"/>
    <w:rsid w:val="00BC2EFF"/>
    <w:rsid w:val="00BD47D5"/>
    <w:rsid w:val="00BD70D4"/>
    <w:rsid w:val="00BE45C5"/>
    <w:rsid w:val="00BF01CA"/>
    <w:rsid w:val="00BF4B75"/>
    <w:rsid w:val="00BF4D16"/>
    <w:rsid w:val="00BF58FC"/>
    <w:rsid w:val="00BF7138"/>
    <w:rsid w:val="00C03B6A"/>
    <w:rsid w:val="00C0508B"/>
    <w:rsid w:val="00C12AFF"/>
    <w:rsid w:val="00C161DF"/>
    <w:rsid w:val="00C24142"/>
    <w:rsid w:val="00C2717C"/>
    <w:rsid w:val="00C27C2C"/>
    <w:rsid w:val="00C30C1B"/>
    <w:rsid w:val="00C4005C"/>
    <w:rsid w:val="00C43924"/>
    <w:rsid w:val="00C452C4"/>
    <w:rsid w:val="00C47CC8"/>
    <w:rsid w:val="00C5206C"/>
    <w:rsid w:val="00C61264"/>
    <w:rsid w:val="00C6538E"/>
    <w:rsid w:val="00C65FE2"/>
    <w:rsid w:val="00C71D3D"/>
    <w:rsid w:val="00C76C8B"/>
    <w:rsid w:val="00C83785"/>
    <w:rsid w:val="00C849EA"/>
    <w:rsid w:val="00C857CD"/>
    <w:rsid w:val="00C87EEF"/>
    <w:rsid w:val="00C91259"/>
    <w:rsid w:val="00C96BFB"/>
    <w:rsid w:val="00C97A4E"/>
    <w:rsid w:val="00CA532F"/>
    <w:rsid w:val="00CB1C5B"/>
    <w:rsid w:val="00CB3360"/>
    <w:rsid w:val="00CB74CC"/>
    <w:rsid w:val="00CC5839"/>
    <w:rsid w:val="00CC6782"/>
    <w:rsid w:val="00CD077A"/>
    <w:rsid w:val="00CD15C7"/>
    <w:rsid w:val="00CF4344"/>
    <w:rsid w:val="00D004B9"/>
    <w:rsid w:val="00D02ED6"/>
    <w:rsid w:val="00D20A7C"/>
    <w:rsid w:val="00D2283F"/>
    <w:rsid w:val="00D3155C"/>
    <w:rsid w:val="00D330F6"/>
    <w:rsid w:val="00D33AD5"/>
    <w:rsid w:val="00D41440"/>
    <w:rsid w:val="00D460E9"/>
    <w:rsid w:val="00D67774"/>
    <w:rsid w:val="00D74BFC"/>
    <w:rsid w:val="00D802FF"/>
    <w:rsid w:val="00D80842"/>
    <w:rsid w:val="00D94EF3"/>
    <w:rsid w:val="00DA34C8"/>
    <w:rsid w:val="00DA4F18"/>
    <w:rsid w:val="00DA7D7E"/>
    <w:rsid w:val="00DB6064"/>
    <w:rsid w:val="00DC5750"/>
    <w:rsid w:val="00DD1817"/>
    <w:rsid w:val="00DD5FCC"/>
    <w:rsid w:val="00DD67D5"/>
    <w:rsid w:val="00DE043A"/>
    <w:rsid w:val="00DE0EFD"/>
    <w:rsid w:val="00DE1137"/>
    <w:rsid w:val="00DE1C40"/>
    <w:rsid w:val="00DE73B3"/>
    <w:rsid w:val="00DF7264"/>
    <w:rsid w:val="00E013A0"/>
    <w:rsid w:val="00E0176D"/>
    <w:rsid w:val="00E04154"/>
    <w:rsid w:val="00E04257"/>
    <w:rsid w:val="00E10D38"/>
    <w:rsid w:val="00E13B30"/>
    <w:rsid w:val="00E17CEA"/>
    <w:rsid w:val="00E22F36"/>
    <w:rsid w:val="00E32156"/>
    <w:rsid w:val="00E33C13"/>
    <w:rsid w:val="00E35774"/>
    <w:rsid w:val="00E36767"/>
    <w:rsid w:val="00E406C3"/>
    <w:rsid w:val="00E51B32"/>
    <w:rsid w:val="00E54C91"/>
    <w:rsid w:val="00E56CBA"/>
    <w:rsid w:val="00E70398"/>
    <w:rsid w:val="00E727C6"/>
    <w:rsid w:val="00E80A38"/>
    <w:rsid w:val="00E82F03"/>
    <w:rsid w:val="00E83917"/>
    <w:rsid w:val="00E874C1"/>
    <w:rsid w:val="00E90350"/>
    <w:rsid w:val="00E90522"/>
    <w:rsid w:val="00E95A9B"/>
    <w:rsid w:val="00E95E3B"/>
    <w:rsid w:val="00E9775B"/>
    <w:rsid w:val="00EA1537"/>
    <w:rsid w:val="00EA35FB"/>
    <w:rsid w:val="00EA6D33"/>
    <w:rsid w:val="00EB0722"/>
    <w:rsid w:val="00EB2A39"/>
    <w:rsid w:val="00EB3D36"/>
    <w:rsid w:val="00EB651E"/>
    <w:rsid w:val="00EB74D6"/>
    <w:rsid w:val="00EC3158"/>
    <w:rsid w:val="00EC69CE"/>
    <w:rsid w:val="00ED18B4"/>
    <w:rsid w:val="00ED3FCA"/>
    <w:rsid w:val="00EE0CBE"/>
    <w:rsid w:val="00F05AAA"/>
    <w:rsid w:val="00F16962"/>
    <w:rsid w:val="00F2464B"/>
    <w:rsid w:val="00F25396"/>
    <w:rsid w:val="00F2798B"/>
    <w:rsid w:val="00F33B9B"/>
    <w:rsid w:val="00F415C6"/>
    <w:rsid w:val="00F5364A"/>
    <w:rsid w:val="00F55801"/>
    <w:rsid w:val="00F62486"/>
    <w:rsid w:val="00F67981"/>
    <w:rsid w:val="00F67F5B"/>
    <w:rsid w:val="00F9256E"/>
    <w:rsid w:val="00F955DE"/>
    <w:rsid w:val="00F974BB"/>
    <w:rsid w:val="00FB76A1"/>
    <w:rsid w:val="00FC0ABB"/>
    <w:rsid w:val="00FD0BFA"/>
    <w:rsid w:val="00FD42D7"/>
    <w:rsid w:val="00FE440C"/>
    <w:rsid w:val="00FE68CB"/>
    <w:rsid w:val="00FE724B"/>
    <w:rsid w:val="00FE7C94"/>
    <w:rsid w:val="00FF09D1"/>
    <w:rsid w:val="00FF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9E8A1"/>
  <w15:docId w15:val="{09AE3475-0686-A54D-A72E-DB4ABC978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ED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2439C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439C3"/>
    <w:rPr>
      <w:rFonts w:ascii="Calibri" w:hAnsi="Calibri"/>
      <w:szCs w:val="21"/>
    </w:rPr>
  </w:style>
  <w:style w:type="paragraph" w:styleId="NoSpacing">
    <w:name w:val="No Spacing"/>
    <w:qFormat/>
    <w:rsid w:val="006D012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D012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0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9B6"/>
  </w:style>
  <w:style w:type="paragraph" w:styleId="Footer">
    <w:name w:val="footer"/>
    <w:basedOn w:val="Normal"/>
    <w:link w:val="FooterChar"/>
    <w:uiPriority w:val="99"/>
    <w:unhideWhenUsed/>
    <w:rsid w:val="00560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9B6"/>
  </w:style>
  <w:style w:type="paragraph" w:styleId="BalloonText">
    <w:name w:val="Balloon Text"/>
    <w:basedOn w:val="Normal"/>
    <w:link w:val="BalloonTextChar"/>
    <w:uiPriority w:val="99"/>
    <w:semiHidden/>
    <w:unhideWhenUsed/>
    <w:rsid w:val="0052429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kern w:val="28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293"/>
    <w:rPr>
      <w:rFonts w:ascii="Tahoma" w:eastAsia="Times New Roman" w:hAnsi="Tahoma" w:cs="Tahoma"/>
      <w:kern w:val="28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236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C849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9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ttenhamparishcouncil@btinter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43059-434C-42FF-8DC4-DCD73157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Moulding</dc:creator>
  <cp:lastModifiedBy>Della Clarke</cp:lastModifiedBy>
  <cp:revision>2</cp:revision>
  <cp:lastPrinted>2023-04-12T12:49:00Z</cp:lastPrinted>
  <dcterms:created xsi:type="dcterms:W3CDTF">2024-01-22T15:50:00Z</dcterms:created>
  <dcterms:modified xsi:type="dcterms:W3CDTF">2024-01-22T15:50:00Z</dcterms:modified>
</cp:coreProperties>
</file>